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8/CT-UBND năm 2024 thực hiện giải pháp bảo đảm trật tự, an toàn giao thông và kéo giảm bền vững tai nạn giao thông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8/CT-UBND</w:t>
      </w:r>
    </w:p>
    <w:p>
      <w:r>
        <w:t>Thái Bình, ngày 29 tháng 7 năm 2024</w:t>
      </w:r>
    </w:p>
    <w:p>
      <w:r>
        <w:t>CHỈ THỊ</w:t>
      </w:r>
    </w:p>
    <w:p>
      <w:r>
        <w:t>VỀ VIỆC TRIỂN KHAI THỰC HIỆN CÁC GIẢI PHÁP BẢO ĐẢM TRẬT TỰ, AN TOÀN GIAO THÔNG VÀ KÉO GIẢM BỀN VỮNG TAI NẠN GIAO THÔNG TRÊN ĐỊA BÀN TỈNH</w:t>
      </w:r>
    </w:p>
    <w:p>
      <w:r>
        <w:t>Trong những năm qua, thực hiện chỉ đạo của Chính phủ, Thủ tướng Chính phủ, Tỉnh ủy, Ủy ban nhân dân tỉnh về công tác đảm bảo trật tự, an toàn giao thông, các cấp, các ngành đã quán triệt, triển khai thực hiện nghiêm túc, hiệu quả các mục tiêu, nhiệm vụ, giải pháp đề ra và đạt được nhiều kết quả tích cực. Công tác tuyên truyền, phổ biến pháp luật về trật tự, an toàn giao thông được đẩy mạnh cả về số lượng và chất lượng; công tác tuần tra, kiểm soát, xử lý vi phạm được tăng cường đã góp phần thay đổi nhận thức và ý thức chấp hành pháp luật giao thông của các tầng lớp Nhân dân. Công tác phối hợp giữa các ngành, các cấp với lực lượng chuyên trách bảo đảm trật tự, an toàn giao thông ngày càng chủ động, chặt chẽ, đồng bộ...; hệ thống kết cấu hạ tầng giao thông được đầu tư xây dựng và nâng cấp; công tác quản lý nhà nước về trật tự, an toàn giao thông trên địa bàn tỉnh ngày càng hiệu lực, hiệu quả góp phần đảm bảo an ninh trật tự, an toàn giao thông phục vụ công cuộc phát triển kinh tế - xã hội của địa phương.</w:t>
      </w:r>
    </w:p>
    <w:p>
      <w:r>
        <w:t>Tuy nhiên, công tác đảm bảo trật tự, an toàn giao thông vẫn còn tiềm ẩn nhiều yếu tố phức tạp, số vụ tai nạn giao thông đường bộ chưa thực sự được kiềm chế bền vững; năm 2023 và 06 tháng đầu năm 2024, toàn tỉnh xảy ra 546 vụ tai nạn giao thông, làm chết 304 người, bị thương 314 người. Nguyên nhân chủ yếu do ý thức chấp hành pháp luật về trật tự, an toàn giao thông của một bộ phận người tham gia giao thông còn hạn chế; cơ sở hạ tầng giao thông chưa đồng bộ; cùng với đó, vi phạm trật tự, an toàn giao thông còn xảy ra thường xuyên, liên tục, đặc biệt là các vi phạm có nguy cơ cao gây tai nạn giao thông như: sử dụng rượu, bia, các chất kích thích khi lái xe; không chấp hành biển báo, tín hiệu đèn giao thông; chạy quá tốc độ, đi sai làn đường, phần đường, không chú ý quan sát; chở hàng quá tải trọng, quá khổ giới hạn, tự ý cải tạo, thay đổi kích thước thùng xe...</w:t>
      </w:r>
    </w:p>
    <w:p>
      <w:r>
        <w:t>Công tác tuyên truyền pháp luật về trật tự, an toàn giao thông ở một số đơn vị, địa phương chưa tạo được sức lan tỏa sâu, rộng; công tác quản lý hoạt động kinh doanh vận tải bằng xe ô tô chưa phát huy hiệu quả, nhất là đối với hoạt động vận tải hành khách, hàng hóa. Một số nơi chưa thực sự tích cực vào cuộc để ngăn chặn, xử lý nghiêm các hành vi vi phạm trật tự, an toàn giao thông, tình trạng tái lấn chiếm lòng, lề đường còn diễn biến phức tạp.</w:t>
      </w:r>
    </w:p>
    <w:p>
      <w:r>
        <w:t>Để kiềm chế, kéo giảm tai nạn giao thông một cách bền vững trong cả 03 tiêu chí số vụ, số người chết và số người bị thương, đồng thời nâng cao hiệu lực, hiệu quả công tác quản lý nhà nước về bảo đảm trật tự, an toàn giao thông trên địa bàn tỉnh trong thời gian tới, Chủ tịch Ủy ban nhân dân tỉnh yêu cầu Thủ trưởng các sở, ban, ngành, đoàn thể của tỉnh, Chủ tịch Ủy ban nhân dân các huyện, thành phố và các tổ chức, cá nhân có liên quan tập trung chỉ đạo, triển khai thực hiện tốt các nhiệm vụ, giải pháp chủ yếu sau:</w:t>
      </w:r>
    </w:p>
    <w:p>
      <w:r>
        <w:t>I. Nhiệm vụ chung</w:t>
      </w:r>
    </w:p>
    <w:p>
      <w:r>
        <w:t>1. Tiếp tục tổ chức thực hiện nghiêm túc, có hiệu quả các văn bản chỉ đạo, hướng dẫn triển khai thực hiện của Trung ương, của Ủy ban nhân dân tỉnh về công tác bảo đảm trật tự, an toàn giao thông trên địa bàn tỉnh, trong đó trọng tâm là: Chương trình hành động số 04/CTHĐ-UBND ngày 23/10/2023 về việc thực hiện Nghị quyết số 149/NQ-CP ngày 21/9/2023 của Chính phủ, Kế hoạch số 198-KH/TU ngày 25/8/2023 của Tỉnh ủy Thái Bình về thực hiện Chỉ thị số 23-CT/TW ngày 25/5/2023 của Ban Bí thư Trung ương Đảng về tăng cường sự lãnh đạo của Đảng đối với công tác bảo đảm trật tự, an toàn giao thông trong tình hình mới; Kế hoạch số 71/KH-UBND ngày 16/5/2023 thực hiện Chỉ thị số 10/CT-TTg ngày 19/4/2023 của Thủ tướng Chính phủ về tăng cường công tác bảo đảm trật tự, an toàn giao thông đường bộ trong tình hình mới; Kế hoạch số 16/KH-UBND ngày 15/01/2024 về việc thực hiện Chỉ thị số 31/CT-TTg ngày 21/12/2023 của Thủ tướng Chính phủ về tăng cường công tác bảo đảm trật tự, an toàn giao thông cho lứa tuổi học sinh trong tình hình mới; Kế hoạch số 95/KH-UBND ngày 31/5/2024 về việc xây dựng và phát động phong trào toàn dân tham gia phát hiện, cung cấp các thông tin phản ánh các hành vi vi phạm trật tự, an toàn giao thông đường bộ trên địa bàn tỉnh.</w:t>
      </w:r>
    </w:p>
    <w:p>
      <w:r>
        <w:t>2. Thủ trưởng các sở, ban, ngành, đoàn thể của tỉnh, Chủ tịch Ủy ban nhân dân các huyện, thành phố chỉ đạo tổ chức tự rà soát, đánh giá hiệu quả, trách nhiệm của từng cấp, từng ngành, từng tập thể, cá nhân trong việc triển khai thực hiện công tác bảo đảm trật tự, an toàn giao thông của địa phương, đơn vị; trên cơ sở đó, tổ chức rút kinh nghiệm, chấn chỉnh toàn diện các giải pháp bảo đảm trật tự an toàn giao thông theo hướng rõ người, rõ việc, rõ nhiệm vụ, rõ trách nhiệm.</w:t>
      </w:r>
    </w:p>
    <w:p>
      <w:r>
        <w:t>3. Tiếp tục đổi mới, đa dạng hóa các hình thức tuyên truyền, phổ biến giáo dục pháp luật về công tác đảm bảo trật tự, an toàn giao thông để phù hợp với từng đối tượng, nhất là đối tượng thanh thiếu niên, học sinh, sinh viên, lái xe...nhằm tạo chuyển biến tích cực trong nhận thức và hành động của các cấp, các ngành và địa phương.</w:t>
      </w:r>
    </w:p>
    <w:p>
      <w:r>
        <w:t>4. Tiếp tục xây dựng, nhân rộng, duy trì hoạt động các mô hình, cách làm hay trong công tác bảo đảm trật tự, an toàn giao thông; tăng cường công tác thanh tra, kiểm tra chuyên đề trong lĩnh vực quản lý nhà nước về trật tự, an toàn giao thông đối với các cơ quan, đơn vị trực thuộc; kịp thời phát hiện, xử lý nghiêm cán bộ, công chức, viên chức và đảng viên vi phạm quy định về bảo đảm trật tự, an toàn giao thông. Đưa nội dung thực hiện công tác bảo đảm trật tự, an toàn giao thông là tiêu chí chính trong công tác bình xét thi đua giữa các cơ quan, đơn vị; bổ sung vào nội dung xét duyệt nông thôn mới nâng cao đối với các địa phương cũng như xét duyệt cơ quan, đơn vị an toàn về an ninh, trật tự hằng năm.</w:t>
      </w:r>
    </w:p>
    <w:p>
      <w:r>
        <w:t>5. Quán triệt 100% cán bộ, đảng viên, công chức, viên chức, đoàn viên, hội viên và người lao động trong các cơ quan hành chính nhà nước, các cơ quan đoàn thể của tỉnh tuyệt đối tuân thủ pháp luật về trật tự, an toàn giao thông, gương mẫu, đi đầu trong việc thực hiện các quy định về bảo đảm trật tự, an toàn giao thông, thực hiện nghiêm quy định không điều khiển phương tiện tham gia giao thông sau khi đã sử dụng rượu, bia, chất có cồn; đồng thời, tổ chức ký cam kết chấp hành pháp luật về trật tự, an toàn giao thông tới toàn thể người lao động. Nghiêm cấm các tổ chức, cá nhân can thiệp hoặc tiếp nhận can thiệp trong việc kiểm tra, điều tra, xử lý vi phạm trật tự, an toàn giao thông của các lực lượng chức năng.</w:t>
      </w:r>
    </w:p>
    <w:p>
      <w:r>
        <w:t>6. Thủ trưởng các sở, ban, ngành, đoàn thể tỉnh, Chủ tịch Ủy ban nhân dân các huyện, thành phố định kỳ 6 tháng (trước ngày 30/6) và hằng năm (trước ngày 31/12) tổ chức báo cáo kết quả thực hiện Chỉ thị này, những tồn tại, hạn chế gửi về Ban An toàn giao thông tỉnh để tổng hợp báo cáo Ủy ban nhân dân tỉnh theo quy định.</w:t>
      </w:r>
    </w:p>
    <w:p>
      <w:r>
        <w:t>II. Nhiệm vụ cụ thể</w:t>
      </w:r>
    </w:p>
    <w:p>
      <w:r>
        <w:t>1. Công an tỉnh:</w:t>
      </w:r>
    </w:p>
    <w:p>
      <w:r>
        <w:t>- Căn cứ chức năng, nhiệm vụ được giao, chủ động tham mưu Ủy ban nhân dân tỉnh các văn bản chỉ đạo trong lĩnh vực trật tự, an toàn giao thông; tiếp tục phối hợp với các cấp, các ngành chức năng đẩy mạnh công tác tuyên truyền, giáo dục pháp luật về trật tự, an toàn giao thông theo hướng hiệu quả thiết thực, làm chuyển biến cơ bản nhận thức của các cấp, các ngành, cơ quan, đơn vị và người tham gia giao thông; tích cực vận động toàn dân tham gia bảo đảm trật tự, an toàn giao thông, tham gia tố giác, phản ánh những hành vi vi phạm trật tự, an toàn giao thông gắn với phong trào toàn dân bảo vệ an ninh tổ quốc.</w:t>
      </w:r>
    </w:p>
    <w:p>
      <w:r>
        <w:t>- Thường xuyên khảo sát, đánh giá các tuyến đường giao thông trên địa bàn tỉnh để phát hiện "điểm đen", "điểm tiềm ẩn" tai nạn giao thông, những bất cập hạ tầng giao thông để kiến nghị cấp có thẩm quyền khắc phục nhằm phòng ngừa tai nạn giao thông; đối với các trường hợp kiến nghị nhiều lần không được khắc phục, tiếp tục để xảy ra tai nạn giao thông diễn biến phức tạp phải làm rõ trách nhiệm của các cơ quan, đơn vị liên quan báo cáo Chủ tịch Ủy ban nhân dân tỉnh xem xét xử lý nghiêm trách nhiệm của người đứng đầu theo quy định.</w:t>
      </w:r>
    </w:p>
    <w:p>
      <w:r>
        <w:t>- Phối hợp với Sở Thông tin và Truyền thông và các đơn vị liên quan tham mưu Ủy ban nhân dân tỉnh tăng cường khảo sát, ứng dụng công nghệ thông tin trong quản lý, điều hành trật tự, an toàn giao thông; mở rộng hệ thống camera giám sát thông minh tại các điểm, tuyến đường trọng yếu, thường xuyên xảy ra tai nạn, vi phạm giao thông phức tạp nhằm phục vụ hiệu quả công tác bảo đảm trật tự, an toàn giao thông; từng bước hỗ trợ đắc lực cho lực lượng chức năng trong xử lý vi phạm về trật tự, an toàn giao thông trên địa bàn.</w:t>
      </w:r>
    </w:p>
    <w:p>
      <w:r>
        <w:t>- Tiếp tục thực hiện hiệu quả các kế hoạch, chuyên đề về kiểm tra, xử lý các hành vi vi phạm trật tự, an toàn giao thông theo chỉ đạo của Bộ Công an; trong đó thực hiện thường xuyên, liên tục các chuyên đề như: xử lý vi phạm về nồng độ cồn, ma túy; tốc độ; xử lý phương tiện vận tải hàng hóa vi phạm quy định về thay đổi kích thước thùng xe tải, chở hàng quá trọng tải; chở khách quá số người quy định; vi phạm quá vạch dấu mớn nước an toàn; triển khai các đợt cao điểm xử lý vi phạm trật tự, an toàn giao thông đối với lứa tuổi học sinh...</w:t>
      </w:r>
    </w:p>
    <w:p>
      <w:r>
        <w:t>- Chỉ đạo Cơ quan cảnh sát điều tra đẩy nhanh tiến độ điều tra, giải quyết các vụ tai nạn giao thông; ngoài xác định nguyên nhân trực tiếp gây tai nạn giao thông phải xác định, làm rõ nguyên nhân có liên quan đến trách nhiệm của các tập thể, cá nhân có liên quan trong công tác quản lý nhà nước và thực thi công vụ trong từng vụ tai nạn giao thông nhằm phục vụ công tác phòng ngừa và xử lý tai nạn giao thông chính xác, khách quan, đúng quy định pháp luật. Qua công tác điều tra kịp thời kiến nghị, đề xuất những giải pháp khắc phục các nguyên nhân, hạn chế, bất cập nhằm kiềm chế, làm giảm tai nạn giao thông; kịp thời điều tra, xử lý các vụ phá hoại, trộm cắp trang thiết bị công trình giao thông.</w:t>
      </w:r>
    </w:p>
    <w:p>
      <w:r>
        <w:t>- Tăng cường huy động tối đa lực lượng, phương tiện, thiết bị kỹ thuật nghiệp vụ đẩy mạnh hơn nữa công tác tuần tra, kiểm soát khép kín tuyến, địa bàn nhằm phát hiện, xử lý nghiêm, triệt để các lỗi vi phạm về trật tự, an toàn giao thông; đặc biệt tập trung vào các nhóm hành vi vi phạm tiềm ẩn nguy cơ cao gây tai nạn giao thông, các lỗi trực tiếp gây tai nạn giao thông như: vi phạm quy định về nồng độ cồn, vi phạm tốc độ, đi không đúng làn đường, vượt sai quy định, chở quá trọng tải, quá số người quy định, không đội mũ bảo hiểm; xe hết niên hạn sử dụng để vận chuyển hàng hóa và tham gia giao thông; phương tiện thủy nội địa không có đăng ký, đăng kiểm...; chấm dứt tình trạng phương tiện quá khổ, quá tải hoạt động trên địa bàn tỉnh; kiên quyết không để xảy ra trường hợp các phương tiện quá khổ, quá tải của các địa phương khác di chuyển qua địa bàn tỉnh không được phát hiện, xử lý. Đối với những cá nhân vi phạm pháp luật về trật tự, an toàn giao thông là công chức, viên chức, lực lượng vũ trang phải gửi thông báo hành vi vi phạm đến cơ quan, đơn vị, tổ chức của người vi phạm để có biện pháp xử lý, kỷ luật theo quy định.</w:t>
      </w:r>
    </w:p>
    <w:p>
      <w:r>
        <w:t>-Tập trung kiểm tra, xử lý nghiêm theo quy định pháp luật đối với các trường hợp sử dụng giấy tờ giả trong lĩnh vực giao thông  (giấy phép lái xe, giấy chứng nhận đăng kiểm, đăng ký phương tiện, phù hiệu, tem kiểm định an toàn kỹ thuật...)  đồng thời tiến hành xác minh, điều tra mở rộng làm rõ các cá nhân, tổ chức có dấu hiệu vi phạm pháp luật, buông lỏng quản lý để xảy ra các tình trạng vi phạm về trật tự, an toàn giao thông nêu trên.</w:t>
      </w:r>
    </w:p>
    <w:p>
      <w:r>
        <w:t>- Tham mưu Ủy ban nhân dân tỉnh tổ chức rút kinh nghiệm đối với các vụ tai nạn giao thông đặc biệt nghiêm trọng xảy ra trên địa bàn; thường xuyên theo dõi tình hình, kịp thời đề xuất, tham mưu Ủy ban nhân dân tỉnh tổ chức kiểm tra các chuyên đề lĩnh vực trật tự, an toàn giao thông đối với các cấp, các ngành, cơ quan, đơn vị, địa phương nhằm nâng cao vai trò, trách nhiệm, phát huy sức mạnh cả hệ thống chính trị trong công tác bảo đảm trật tự, an toàn giao thông trên địa bàn tỉnh.</w:t>
      </w:r>
    </w:p>
    <w:p>
      <w:r>
        <w:t>2. Sở Giao thông vận tải:</w:t>
      </w:r>
    </w:p>
    <w:p>
      <w:r>
        <w:t>- Chủ trì tổ chức rà soát, đánh giá các "điểm đen", "điểm tiềm ẩn" tai nạn giao thông, các bất hợp lý về hạ tầng giao thông  (đèn chiếu sáng, gờ giảm tốc, đường gom giao cắt...)  để khắc phục ngay hoặc đề xuất phương án xử lý nhằm bảo đảm trật tự, an toàn giao thông.</w:t>
      </w:r>
    </w:p>
    <w:p>
      <w:r>
        <w:t>- Nâng cao chất lượng công tác phối hợp thẩm định và thẩm định các dự án, công trình hạ tầng giao thông và các công trình có liên quan đến kết nối giao thông; chỉ đạo, yêu cầu các chủ đầu tư xây dựng, sửa chữa các công trình hạ tầng giao thông phải có phương án bảo đảm trật tự, an toàn giao thông, bảo vệ môi trường trong quá trình thi công.</w:t>
      </w:r>
    </w:p>
    <w:p>
      <w:r>
        <w:t>- Tăng cường quản lý hoạt động kinh doanh vận tải, kiểm soát, xử lý tải trọng xe ngay từ các bến bãi vật liệu, nơi tập kết hàng hóa; thường xuyên thanh tra, kiểm tra, giám sát chặt chẽ công tác đào tạo, sát hạch, cấp giấy phép lái xe; kiểm định chất lượng phương tiện giao thông cơ giới đường bộ trên địa bàn tỉnh.</w:t>
      </w:r>
    </w:p>
    <w:p>
      <w:r>
        <w:t>3. Sở Thông tin và Truyền thông:</w:t>
      </w:r>
    </w:p>
    <w:p>
      <w:r>
        <w:t>- Chỉ đạo Đài Truyền thanh - Truyền hình cấp huyện và Đài Truyền thanh cấp xã tăng cường tuyên truyền về công tác bảo đảm trật tự, an toàn giao thông, cảnh báo các nguyên nhân, hậu quả và chế tài xử lý các hành vi vi phạm pháp luật về trật tự an toàn giao thông.</w:t>
      </w:r>
    </w:p>
    <w:p>
      <w:r>
        <w:t>- Chủ trì, phối hợp với Công an tỉnh và các đơn vị liên quan nghiên cứu tham mưu mở rộng hệ thống camera thông minh trên các tuyến đường giao thông nhằm phục vụ công tác bảo đảm và xử lý các hành vi vi phạm về trật tự, an toàn giao thông trên địa bàn tỉnh.</w:t>
      </w:r>
    </w:p>
    <w:p>
      <w:r>
        <w:t>4. Báo Thái Bình, Đài Phát thanh và Truyền hình Thái Bình:</w:t>
      </w:r>
    </w:p>
    <w:p>
      <w:r>
        <w:t>Hằng năm, xây dựng kế hoạch tuyên truyền pháp luật về trật tự, an toàn giao thông đảm bảo hiệu quả, thiết thực, hướng về cơ sở, trường học, người lao động. Tăng thời lượng, tần suất tuyên truyền về công tác bảo đảm trật tự, an toàn giao thông vào các khung giờ cao điểm; trong đó tập trung vào thời gian trước, trong các kỳ nghỉ Lễ, Tết.</w:t>
      </w:r>
    </w:p>
    <w:p>
      <w:r>
        <w:t>5. Sở Giáo dục và Đào tạo:</w:t>
      </w:r>
    </w:p>
    <w:p>
      <w:r>
        <w:t>- Tiếp tục thực hiện theo chỉ đạo của Bộ Giáo dục và Đào tạo, Bộ Giao thông vận tải và Ủy ban nhân dân tỉnh về việc tăng cường các giải pháp bảo đảm an toàn cho học sinh khi sử dụng dịch vụ đưa đón bằng xe ô tô[1]; phối hợp với các sở, ngành, đơn vị có liên quan, Ủy ban nhân dân các huyện, thành phố tổ chức kiểm tra chấn chỉnh và xử lý nghiêm các hành vi vi phạm.</w:t>
      </w:r>
    </w:p>
    <w:p>
      <w:r>
        <w:t>- Chỉ đạo các cơ sở giáo dục có hoạt động sử dụng phương tiện đưa đón học sinh phải chủ động phối hợp với lực lượng chức năng thường xuyên kiểm tra, kiểm soát việc ký hợp đồng phương tiện, xây dựng và thực hiện chặt chẽ quy trình đưa, đón đảm bảo tuyệt đối an toàn cho học sinh.</w:t>
      </w:r>
    </w:p>
    <w:p>
      <w:r>
        <w:t>- Tập trung chấn chỉnh tình trạng học sinh chưa đủ điều kiện điều khiển phương tiện giao thông đến trường; học sinh không chấp hành quy định đội mũ bảo hiểm khi ngồi trên xe mô tô, xe gắn máy.</w:t>
      </w:r>
    </w:p>
    <w:p>
      <w:r>
        <w:t>- Chỉ đạo các cơ sở giáo dục phối hợp kiểm soát chặt chẽ phương tiện giao thông của học sinh; tăng cường phối hợp với phụ huynh học sinh, thường xuyên nhắc nhở, giáo dục con em mình tự giác chấp hành quy tắc giao thông, đội mũ bảo hiểm đạt chuẩn khi ngồi trên xe mô tô, xe gắn máy, ký cam kết về việc không giao xe mô tô, xe gắn máy cho học sinh điều khiển khi chưa đủ điều kiện theo quy định của pháp luật; phối hợp với chính quyền địa phương có giải pháp xử lý dứt điểm các cơ sở trông giữ xe tự phát xung quanh trường học.</w:t>
      </w:r>
    </w:p>
    <w:p>
      <w:r>
        <w:t>- Nhân rộng, duy trì hiệu quả mô hình "Cổng trường an toàn giao thông"; phối hợp, kiến nghị xử lý dứt điểm các trường hợp lấn chiếm vỉa hè, lòng đường để kinh doanh, buôn bán, cản trở giao thông tại các tuyến đường khu vực trường học.</w:t>
      </w:r>
    </w:p>
    <w:p>
      <w:r>
        <w:t>6. Sở Y tế:</w:t>
      </w:r>
    </w:p>
    <w:p>
      <w:r>
        <w:t>- Thường xuyên kiểm tra định kỳ, đột xuất các cơ sở y tế thực hiện nghiêm các quy định về cấp Giấy khám sức khỏe cho công dân tham gia đào tạo, sát hạch, cấp giấy phép lái xe. Nâng cao chất lượng dịch vụ cấp cứu, vận chuyển cấp cứu người bị tai nạn giao thông nhanh, hiệu quả.</w:t>
      </w:r>
    </w:p>
    <w:p>
      <w:r>
        <w:t>- Chỉ đạo các cơ sở y tế thực hiện đúng quy trình, thời gian xét nghiệm nồng độ cồn, chất kích thích trong máu của người điều khiển phương tiện giao thông phục vụ công tác xác minh, làm rõ nguyên nhân các vụ tai nạn giao thông. Phối hợp các đơn vị chức năng bảo vệ, quản lý nạn nhân do tai nạn giao thông phục vụ công tác điều tra, giải quyết tai nạn giao thông theo quy định.</w:t>
      </w:r>
    </w:p>
    <w:p>
      <w:r>
        <w:t>7. Ủy ban nhân dân các huyện, thành phố:</w:t>
      </w:r>
    </w:p>
    <w:p>
      <w:r>
        <w:t>- Nâng cao vai trò, trách nhiệm người đứng đầu trong công tác bảo đảm trật tự, an toàn giao thông tại địa bàn quản lý; đưa nội dung bảo đảm trật tự, an toàn giao thông làm tiêu chí xét duyệt thi đua hằng năm của đơn vị.</w:t>
      </w:r>
    </w:p>
    <w:p>
      <w:r>
        <w:t>- Tăng cường công tác lãnh đạo, chỉ đạo, quán triệt cán bộ, đảng viên công chức, viên chức và người lao động gương mẫu, nghiêm túc chấp hành các quy định của pháp luật về đảm bảo trật tự, an toàn giao thông; thực hiện cam kết không điều khiển phương tiện tham gia giao thông sau khi đã sử dụng rượu, bia.</w:t>
      </w:r>
    </w:p>
    <w:p>
      <w:r>
        <w:t>- Tiếp tục quán triệt thực hiện nghiêm Chỉ thị số 04/CT-UBND ngày 08/3/2017 của Chủ tịch Ủy ban nhân dân tỉnh về việc giải tỏa, chống lấn chiếm, sử dụng trái phép vỉa hè, lòng, lề đường hành lang an toàn giao thông đường bộ trên địa bàn tỉnh; phấn đấu giải quyết dứt điểm tình trạng lấn chiếm lòng, lề đường, vỉa hè, hành lang an toàn giao thông, tự ý mở đường ngang đấu nối trái phép vào các tuyến đường giao thông.</w:t>
      </w:r>
    </w:p>
    <w:p>
      <w:r>
        <w:t>- Chỉ đạo các cơ quan, đơn vị đồng loạt thực hiện các giải pháp tuyên truyền, phòng ngừa bảo đảm trật tự, an toàn giao thông. Nghiên cứu, thành lập "Đội phản ứng nhanh", kịp thời khảo sát, đề xuất bổ sung, sửa chữa, khắc phục các bất cập về hạ tầng giao thông  ("điểm đen", "điểm tiềm ẩn" tai nạn giao thông, bổ sung đèn chiếu sáng, gờ giảm tốc...) , kể cả các tuyến đường liên thôn, liên xã khu vực nông thôn.</w:t>
      </w:r>
    </w:p>
    <w:p>
      <w:r>
        <w:t>- Hằng năm tổ chức thanh tra, kiểm tra chuyên đề lĩnh vực trật tự, an toàn giao thông; xem xét xử lý trách nhiệm người đứng đầu cơ quan, đơn vị có biểu hiện thiếu trách nhiệm, buông lỏng quản lý để tình hình trật tự, an toàn giao thông, tai nạn giao thông diễn biến phức tạp; phát động phong trào toàn dân tham gia bảo đảm trật tự, an toàn giao thông, nhân rộng các mô hình tự quản, an toàn giao thông trên địa bàn theo hướng hoạt động thực chất, hiệu quả, tránh hình thức.</w:t>
      </w:r>
    </w:p>
    <w:p>
      <w:r>
        <w:t>8. Đề nghị Ủy ban Mặt trận Tổ quốc Việt Nam tỉnh và các tổ chức thành viên:</w:t>
      </w:r>
    </w:p>
    <w:p>
      <w:r>
        <w:t>Tiếp tục đẩy mạnh công tác tuyên truyền, phổ biến, giáo dục pháp luật về trật tự, an toàn giao thông đến toàn thể hội viên, đoàn viên và tầng lớp nhân dân; nhất là thanh thiếu niên, công nhân, học sinh, sinh viên, công chức, viên chức, người lao động, lái xe vận tải hành khách và hàng hóa; đồng thời vận động người thân và gia đình phát huy tinh thần trách nhiệm tham gia bảo đảm trật tự, an toàn giao thông.</w:t>
      </w:r>
    </w:p>
    <w:p>
      <w:r>
        <w:t>9. Đề nghị Viện Kiểm sát nhân dân tỉnh, Tòa án nhân dân tỉnh:</w:t>
      </w:r>
    </w:p>
    <w:p>
      <w:r>
        <w:t>Tăng cường phối hợp với lực lượng Công an tỉnh trong công tác điều tra, truy tố, xét xử các vụ án vi phạm quy định về điều khiển phương tiện giao thông; nhất là các hành vi liên quan đến giao phương tiện cho người không đủ điều kiện điều khiển tham gia giao thông gây tai nạn, điều khiển phương tiện có nồng độ cồn gây tai nạn...để tuyên truyền, cảnh báo nâng cao nhận thức pháp luật về trật tự, an toàn giao thông cho người dân. Qua công tác điều tra, truy tố, xét xử, kịp thời phát hiện, kiến nghị khắc phục những bất cập trong công tác quản lý nhà nước về bảo đảm trật tự an toàn giao thông.</w:t>
      </w:r>
    </w:p>
    <w:p>
      <w:r>
        <w:t>10. Ban An toàn giao thông tỉnh:</w:t>
      </w:r>
    </w:p>
    <w:p>
      <w:r>
        <w:t>- Tham mưu Ủy ban nhân dân tỉnh triển khai thực hiện các chỉ đạo của Chính phủ, Thủ tướng Chính phủ, Ủy ban An toàn giao thông Quốc gia về công tác bảo đảm trật tự, an toàn giao thông trên địa bàn tỉnh.</w:t>
      </w:r>
    </w:p>
    <w:p>
      <w:r>
        <w:t>- Chủ trì theo dõi, kiểm tra, đôn đốc việc triển khai thực hiện Chỉ thị này; định kỳ (6 tháng và hằng năm) tổng hợp, báo cáo Ủy ban nhân dân tỉnh kết quả thực hiện, đề xuất khen thưởng các tập thể, cá nhân có thành tích xuất sắc; phê bình, kiểm điểm, xử lý trách nhiệm đối với các tổ chức, cá nhân không thực hiện nghiêm túc trách nhiệm được giao trong công tác đảm bảo trật tự an toàn giao thông.</w:t>
      </w:r>
    </w:p>
    <w:p>
      <w:r>
        <w:t>- Xây dựng Kế hoạch thực hiện công tác bảo đảm trật tự an toàn giao thông, kiềm chế và làm giảm bền vững tai nạn giao thông, trong đó phân công rõ nhiệm vụ gắn với cơ chế kiểm tra, xử lý trách nhiệm người đứng đầu (hoàn thành trước 05/8/2024).</w:t>
      </w:r>
    </w:p>
    <w:p>
      <w:r>
        <w:t>Nhận Chỉ thị này, yêu cầu Giám đốc các sở, Thủ trưởng các ban, ngành, đoàn thể của tỉnh, Chủ tịch Ủy ban nhân dân các huyện, thành phố và các tổ chức, cá nhân, đơn vị có liên quan nghiêm túc quán triệt, tổ chức triển khai thực hiện./.</w:t>
      </w:r>
    </w:p>
    <w:p>
      <w:r>
        <w:t>Nơi nhận:</w:t>
      </w:r>
    </w:p>
    <w:p>
      <w:r>
        <w:t>- Ủy ban ATGT quốc gia;</w:t>
      </w:r>
    </w:p>
    <w:p>
      <w:r>
        <w:t>- Thường trực Tỉnh ủy;</w:t>
      </w:r>
    </w:p>
    <w:p>
      <w:r>
        <w:t>- Thường trực HĐND tỉnh;</w:t>
      </w:r>
    </w:p>
    <w:p>
      <w:r>
        <w:t>- Ủy ban MTTQ Việt Nam tỉnh;</w:t>
      </w:r>
    </w:p>
    <w:p>
      <w:r>
        <w:t>- Chủ tịch, các PCT UBND tỉnh;</w:t>
      </w:r>
    </w:p>
    <w:p>
      <w:r>
        <w:t>- Các sở, ban, ngành, đoàn thể của tỉnh;</w:t>
      </w:r>
    </w:p>
    <w:p>
      <w:r>
        <w:t>- Lãnh đạo VP UBND tỉnh;</w:t>
      </w:r>
    </w:p>
    <w:p>
      <w:r>
        <w:t>- Ban ATGT tỉnh;</w:t>
      </w:r>
    </w:p>
    <w:p>
      <w:r>
        <w:t>- UBND huyện, thành phố;</w:t>
      </w:r>
    </w:p>
    <w:p>
      <w:r>
        <w:t>- Báo TB, Đài PTTH Thái Bình;</w:t>
      </w:r>
    </w:p>
    <w:p>
      <w:r>
        <w:t>- Cổng TTĐT của tỉnh;</w:t>
      </w:r>
    </w:p>
    <w:p>
      <w:r>
        <w:t>- Lưu: VT, CTXDGT (Đ.T.A) .</w:t>
      </w:r>
    </w:p>
    <w:p>
      <w:r>
        <w:t>KT. CHỦ TỊCH</w:t>
      </w:r>
    </w:p>
    <w:p>
      <w:r>
        <w:t>PHÓ CHỦ TỊCH</w:t>
      </w:r>
    </w:p>
    <w:p>
      <w:r>
        <w:t>Lại Văn Hoàn</w:t>
      </w:r>
    </w:p>
    <w:p>
      <w:r>
        <w:t>[1] văn bản số 2020/UBND-KGVX ngày 30/5/2024 và văn bản số 2137/UBND-CTXDGT ngày 06/6/2024 của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